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85" w:rsidRPr="00C7172D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  <w:sz w:val="28"/>
          <w:szCs w:val="28"/>
        </w:rPr>
      </w:pPr>
      <w:r w:rsidRPr="00C7172D">
        <w:rPr>
          <w:b/>
          <w:color w:val="1F497D"/>
          <w:sz w:val="28"/>
          <w:szCs w:val="28"/>
        </w:rPr>
        <w:t>ПЛАН МЕРОПРИЯТИЙ</w:t>
      </w:r>
    </w:p>
    <w:p w:rsidR="00635385" w:rsidRPr="00C7172D" w:rsidRDefault="00E741B7" w:rsidP="00BA7AEB">
      <w:pPr>
        <w:tabs>
          <w:tab w:val="left" w:pos="3331"/>
          <w:tab w:val="left" w:pos="6521"/>
        </w:tabs>
        <w:spacing w:after="0"/>
        <w:ind w:right="-28"/>
        <w:rPr>
          <w:b/>
          <w:color w:val="C00000"/>
        </w:rPr>
      </w:pPr>
      <w:r w:rsidRPr="00C7172D">
        <w:rPr>
          <w:b/>
          <w:color w:val="C00000"/>
        </w:rPr>
        <w:t>МАЙ</w:t>
      </w:r>
      <w:r w:rsidR="00635385" w:rsidRPr="00C7172D">
        <w:rPr>
          <w:b/>
          <w:color w:val="C00000"/>
        </w:rPr>
        <w:t xml:space="preserve"> 2024 г.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8505"/>
      </w:tblGrid>
      <w:tr w:rsidR="00635385" w:rsidRPr="00C7172D" w:rsidTr="00C7172D">
        <w:trPr>
          <w:trHeight w:val="64"/>
        </w:trPr>
        <w:tc>
          <w:tcPr>
            <w:tcW w:w="9885" w:type="dxa"/>
            <w:gridSpan w:val="2"/>
          </w:tcPr>
          <w:p w:rsidR="00635385" w:rsidRPr="00C7172D" w:rsidRDefault="00E741B7" w:rsidP="00E741B7">
            <w:pPr>
              <w:tabs>
                <w:tab w:val="left" w:pos="3331"/>
              </w:tabs>
              <w:spacing w:after="0"/>
              <w:rPr>
                <w:b/>
                <w:color w:val="002060"/>
                <w:highlight w:val="yellow"/>
              </w:rPr>
            </w:pPr>
            <w:r w:rsidRPr="00C7172D">
              <w:rPr>
                <w:b/>
                <w:color w:val="C00000"/>
              </w:rPr>
              <w:t>02маяЧетверг</w:t>
            </w:r>
          </w:p>
        </w:tc>
      </w:tr>
      <w:tr w:rsidR="00635385" w:rsidRPr="00C7172D" w:rsidTr="00C7172D">
        <w:trPr>
          <w:trHeight w:val="64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E741B7" w:rsidP="00E741B7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4</w:t>
            </w:r>
            <w:r w:rsidR="00635385" w:rsidRPr="00C7172D">
              <w:rPr>
                <w:b/>
                <w:color w:val="C00000"/>
              </w:rPr>
              <w:t>.00</w:t>
            </w:r>
          </w:p>
        </w:tc>
        <w:tc>
          <w:tcPr>
            <w:tcW w:w="8505" w:type="dxa"/>
          </w:tcPr>
          <w:p w:rsidR="00E741B7" w:rsidRPr="00C7172D" w:rsidRDefault="00E741B7" w:rsidP="00E741B7">
            <w:pPr>
              <w:tabs>
                <w:tab w:val="left" w:pos="3331"/>
              </w:tabs>
              <w:spacing w:after="0"/>
              <w:rPr>
                <w:b/>
              </w:rPr>
            </w:pPr>
            <w:r w:rsidRPr="00C7172D">
              <w:rPr>
                <w:b/>
                <w:bCs/>
                <w:iCs/>
                <w:color w:val="002060"/>
                <w:kern w:val="24"/>
              </w:rPr>
              <w:t>Скандинавская ходьба. Подготовка к легкоатлетической эстафете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635385" w:rsidRPr="00C7172D" w:rsidTr="00C7172D">
        <w:trPr>
          <w:trHeight w:val="145"/>
        </w:trPr>
        <w:tc>
          <w:tcPr>
            <w:tcW w:w="9885" w:type="dxa"/>
            <w:gridSpan w:val="2"/>
          </w:tcPr>
          <w:p w:rsidR="00635385" w:rsidRPr="00C7172D" w:rsidRDefault="00E741B7" w:rsidP="00E741B7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03 мая</w:t>
            </w:r>
            <w:r w:rsidR="00635385" w:rsidRPr="00C7172D">
              <w:rPr>
                <w:b/>
                <w:color w:val="C00000"/>
              </w:rPr>
              <w:t xml:space="preserve"> Пятница</w:t>
            </w:r>
          </w:p>
        </w:tc>
      </w:tr>
      <w:tr w:rsidR="00635385" w:rsidRPr="00C7172D" w:rsidTr="00C7172D">
        <w:trPr>
          <w:trHeight w:val="64"/>
        </w:trPr>
        <w:tc>
          <w:tcPr>
            <w:tcW w:w="1380" w:type="dxa"/>
          </w:tcPr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</w:p>
          <w:p w:rsidR="00635385" w:rsidRPr="00C7172D" w:rsidRDefault="00901002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</w:t>
            </w:r>
            <w:r w:rsidR="00635385" w:rsidRPr="00C7172D">
              <w:rPr>
                <w:b/>
                <w:color w:val="C00000"/>
              </w:rPr>
              <w:t>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E741B7" w:rsidRPr="00C7172D" w:rsidRDefault="00E741B7" w:rsidP="00E741B7">
            <w:pPr>
              <w:tabs>
                <w:tab w:val="left" w:pos="3331"/>
              </w:tabs>
              <w:spacing w:after="0"/>
              <w:rPr>
                <w:b/>
              </w:rPr>
            </w:pPr>
            <w:r w:rsidRPr="00C7172D">
              <w:rPr>
                <w:rFonts w:cs="+mn-cs"/>
                <w:b/>
                <w:bCs/>
                <w:iCs/>
                <w:color w:val="002060"/>
                <w:kern w:val="24"/>
              </w:rPr>
              <w:t>Подготовка к легкоатлетической эстафете</w:t>
            </w:r>
          </w:p>
          <w:p w:rsidR="00635385" w:rsidRPr="00C7172D" w:rsidRDefault="00E741B7" w:rsidP="00E44FB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rFonts w:cs="+mn-cs"/>
                <w:b/>
                <w:bCs/>
                <w:iCs/>
                <w:color w:val="002060"/>
                <w:kern w:val="24"/>
              </w:rPr>
              <w:t>Настольные игры. Просмотр кинофильм</w:t>
            </w:r>
            <w:r w:rsidR="00901002" w:rsidRPr="00C7172D">
              <w:rPr>
                <w:rFonts w:cs="+mn-cs"/>
                <w:b/>
                <w:bCs/>
                <w:iCs/>
                <w:color w:val="002060"/>
                <w:kern w:val="24"/>
              </w:rPr>
              <w:t>а</w:t>
            </w:r>
          </w:p>
        </w:tc>
      </w:tr>
      <w:tr w:rsidR="00635385" w:rsidRPr="00C7172D" w:rsidTr="00C7172D">
        <w:trPr>
          <w:trHeight w:val="145"/>
        </w:trPr>
        <w:tc>
          <w:tcPr>
            <w:tcW w:w="9885" w:type="dxa"/>
            <w:gridSpan w:val="2"/>
          </w:tcPr>
          <w:p w:rsidR="00635385" w:rsidRPr="00C7172D" w:rsidRDefault="00756176" w:rsidP="00756176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 xml:space="preserve">06 мая </w:t>
            </w:r>
            <w:r w:rsidR="00635385" w:rsidRPr="00C7172D">
              <w:rPr>
                <w:b/>
                <w:color w:val="C00000"/>
              </w:rPr>
              <w:t>Понедельник</w:t>
            </w:r>
          </w:p>
        </w:tc>
      </w:tr>
      <w:tr w:rsidR="00635385" w:rsidRPr="00C7172D" w:rsidTr="00C7172D">
        <w:trPr>
          <w:trHeight w:val="145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E44FB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520C72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Просмотр фильма по  материалам «Русского географического общества</w:t>
            </w:r>
            <w:r w:rsidR="002E6DD8" w:rsidRPr="00C7172D">
              <w:rPr>
                <w:b/>
                <w:color w:val="002060"/>
              </w:rPr>
              <w:t>»</w:t>
            </w:r>
          </w:p>
        </w:tc>
      </w:tr>
      <w:tr w:rsidR="00635385" w:rsidRPr="00C7172D" w:rsidTr="00C7172D">
        <w:trPr>
          <w:trHeight w:val="335"/>
        </w:trPr>
        <w:tc>
          <w:tcPr>
            <w:tcW w:w="9885" w:type="dxa"/>
            <w:gridSpan w:val="2"/>
          </w:tcPr>
          <w:p w:rsidR="00635385" w:rsidRPr="00C7172D" w:rsidRDefault="00756176" w:rsidP="00756176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 xml:space="preserve">07 мая </w:t>
            </w:r>
            <w:r w:rsidR="00635385" w:rsidRPr="00C7172D">
              <w:rPr>
                <w:b/>
                <w:color w:val="C00000"/>
              </w:rPr>
              <w:t>Вторник</w:t>
            </w:r>
          </w:p>
        </w:tc>
      </w:tr>
      <w:tr w:rsidR="00635385" w:rsidRPr="00C7172D" w:rsidTr="00C7172D">
        <w:trPr>
          <w:trHeight w:val="285"/>
        </w:trPr>
        <w:tc>
          <w:tcPr>
            <w:tcW w:w="1380" w:type="dxa"/>
          </w:tcPr>
          <w:p w:rsidR="001C4C28" w:rsidRPr="00C7172D" w:rsidRDefault="001C4C28" w:rsidP="00520C72">
            <w:pPr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  <w:p w:rsidR="00560525" w:rsidRPr="00C7172D" w:rsidRDefault="00560525" w:rsidP="00520C72">
            <w:pPr>
              <w:spacing w:after="0"/>
              <w:rPr>
                <w:b/>
                <w:color w:val="C00000"/>
              </w:rPr>
            </w:pPr>
          </w:p>
          <w:p w:rsidR="00520C72" w:rsidRPr="00C7172D" w:rsidRDefault="00520C72" w:rsidP="00520C72">
            <w:pPr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2.00</w:t>
            </w:r>
          </w:p>
          <w:p w:rsidR="00520C72" w:rsidRPr="00C7172D" w:rsidRDefault="00520C72" w:rsidP="00520C72">
            <w:pPr>
              <w:spacing w:after="0"/>
              <w:rPr>
                <w:b/>
                <w:color w:val="C00000"/>
              </w:rPr>
            </w:pPr>
          </w:p>
          <w:p w:rsidR="00635385" w:rsidRPr="00C7172D" w:rsidRDefault="009C22DE" w:rsidP="00520C72">
            <w:pPr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5</w:t>
            </w:r>
            <w:r w:rsidR="00635385" w:rsidRPr="00C7172D">
              <w:rPr>
                <w:b/>
                <w:color w:val="C00000"/>
              </w:rPr>
              <w:t>.0</w:t>
            </w:r>
            <w:r w:rsidR="009A1592" w:rsidRPr="00C7172D">
              <w:rPr>
                <w:b/>
                <w:color w:val="C00000"/>
              </w:rPr>
              <w:t>0</w:t>
            </w:r>
          </w:p>
        </w:tc>
        <w:tc>
          <w:tcPr>
            <w:tcW w:w="8505" w:type="dxa"/>
          </w:tcPr>
          <w:p w:rsidR="00560525" w:rsidRPr="00C7172D" w:rsidRDefault="001C4C28" w:rsidP="00520C72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rFonts w:eastAsia="+mn-ea"/>
                <w:b/>
                <w:bCs/>
                <w:color w:val="002060"/>
                <w:kern w:val="24"/>
              </w:rPr>
              <w:t>«</w:t>
            </w:r>
            <w:r w:rsidR="00560525" w:rsidRPr="00C7172D">
              <w:rPr>
                <w:rFonts w:eastAsia="+mn-ea"/>
                <w:b/>
                <w:bCs/>
                <w:color w:val="002060"/>
                <w:kern w:val="24"/>
              </w:rPr>
              <w:t>Прекрасное своими руками». Интересные виды и техники</w:t>
            </w:r>
          </w:p>
          <w:p w:rsidR="001C4C28" w:rsidRPr="00C7172D" w:rsidRDefault="001C4C28" w:rsidP="00520C72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rFonts w:eastAsia="+mn-ea"/>
                <w:b/>
                <w:bCs/>
                <w:color w:val="002060"/>
                <w:kern w:val="24"/>
              </w:rPr>
              <w:t xml:space="preserve">творческих работ </w:t>
            </w:r>
          </w:p>
          <w:p w:rsidR="00520C72" w:rsidRPr="00C7172D" w:rsidRDefault="00520C72" w:rsidP="00520C72">
            <w:pPr>
              <w:tabs>
                <w:tab w:val="left" w:pos="3331"/>
              </w:tabs>
              <w:spacing w:after="0"/>
              <w:rPr>
                <w:rFonts w:eastAsiaTheme="minorEastAsia"/>
                <w:b/>
                <w:color w:val="002060"/>
              </w:rPr>
            </w:pPr>
            <w:r w:rsidRPr="00C7172D">
              <w:rPr>
                <w:b/>
                <w:color w:val="002060"/>
              </w:rPr>
              <w:t xml:space="preserve">Творческое мероприятие </w:t>
            </w:r>
            <w:r w:rsidRPr="00C7172D">
              <w:rPr>
                <w:rFonts w:eastAsiaTheme="minorEastAsia"/>
                <w:b/>
                <w:color w:val="002060"/>
              </w:rPr>
              <w:t>«Минувших лет живая память»</w:t>
            </w:r>
          </w:p>
          <w:p w:rsidR="00520C72" w:rsidRPr="00C7172D" w:rsidRDefault="00520C72" w:rsidP="00520C72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b/>
                <w:color w:val="002060"/>
              </w:rPr>
              <w:t>(с учащимися Березовской средней школы)</w:t>
            </w:r>
          </w:p>
          <w:p w:rsidR="00635385" w:rsidRPr="00C7172D" w:rsidRDefault="00635385" w:rsidP="00520C72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002060"/>
              </w:rPr>
              <w:t xml:space="preserve">Азбука </w:t>
            </w:r>
            <w:r w:rsidR="00D22987" w:rsidRPr="00C7172D">
              <w:rPr>
                <w:b/>
                <w:color w:val="002060"/>
              </w:rPr>
              <w:t>Православи</w:t>
            </w:r>
            <w:r w:rsidR="009A1592" w:rsidRPr="00C7172D">
              <w:rPr>
                <w:b/>
                <w:color w:val="002060"/>
              </w:rPr>
              <w:t>я</w:t>
            </w:r>
          </w:p>
        </w:tc>
      </w:tr>
      <w:tr w:rsidR="00635385" w:rsidRPr="00C7172D" w:rsidTr="00C7172D">
        <w:trPr>
          <w:trHeight w:val="145"/>
        </w:trPr>
        <w:tc>
          <w:tcPr>
            <w:tcW w:w="9885" w:type="dxa"/>
            <w:gridSpan w:val="2"/>
          </w:tcPr>
          <w:p w:rsidR="00635385" w:rsidRPr="00C7172D" w:rsidRDefault="00756176" w:rsidP="00756176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08 мая</w:t>
            </w:r>
            <w:r w:rsidR="00635385" w:rsidRPr="00C7172D">
              <w:rPr>
                <w:b/>
                <w:color w:val="C00000"/>
              </w:rPr>
              <w:t xml:space="preserve">   Среда </w:t>
            </w:r>
          </w:p>
        </w:tc>
      </w:tr>
      <w:tr w:rsidR="00635385" w:rsidRPr="00C7172D" w:rsidTr="00C7172D">
        <w:trPr>
          <w:trHeight w:val="145"/>
        </w:trPr>
        <w:tc>
          <w:tcPr>
            <w:tcW w:w="1380" w:type="dxa"/>
          </w:tcPr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5E726D" w:rsidRPr="00C7172D" w:rsidRDefault="005E726D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ООО «</w:t>
            </w:r>
            <w:r w:rsidR="00D22987" w:rsidRPr="00C7172D">
              <w:rPr>
                <w:b/>
                <w:color w:val="002060"/>
              </w:rPr>
              <w:t>Чистый город</w:t>
            </w:r>
            <w:r w:rsidRPr="00C7172D">
              <w:rPr>
                <w:b/>
                <w:color w:val="002060"/>
              </w:rPr>
              <w:t>-Березовка» и ООО «Сельхозхимия»</w:t>
            </w:r>
            <w:r w:rsidR="001C4C28" w:rsidRPr="00C7172D">
              <w:rPr>
                <w:b/>
                <w:color w:val="002060"/>
              </w:rPr>
              <w:t>.</w:t>
            </w:r>
          </w:p>
          <w:p w:rsidR="00635385" w:rsidRPr="00C7172D" w:rsidRDefault="005E726D" w:rsidP="00560525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Система правопреемственности опыта и практик</w:t>
            </w:r>
            <w:r w:rsidR="00560525" w:rsidRPr="00C7172D">
              <w:rPr>
                <w:b/>
                <w:color w:val="002060"/>
              </w:rPr>
              <w:t>.</w:t>
            </w:r>
            <w:bookmarkStart w:id="0" w:name="_GoBack"/>
            <w:bookmarkEnd w:id="0"/>
          </w:p>
        </w:tc>
      </w:tr>
      <w:tr w:rsidR="004478F8" w:rsidRPr="00C7172D" w:rsidTr="00C7172D">
        <w:trPr>
          <w:trHeight w:val="145"/>
        </w:trPr>
        <w:tc>
          <w:tcPr>
            <w:tcW w:w="9885" w:type="dxa"/>
            <w:gridSpan w:val="2"/>
          </w:tcPr>
          <w:p w:rsidR="004478F8" w:rsidRPr="00C7172D" w:rsidRDefault="004478F8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09 мая Четверг</w:t>
            </w:r>
          </w:p>
        </w:tc>
      </w:tr>
      <w:tr w:rsidR="004478F8" w:rsidRPr="00C7172D" w:rsidTr="00C7172D">
        <w:trPr>
          <w:trHeight w:val="145"/>
        </w:trPr>
        <w:tc>
          <w:tcPr>
            <w:tcW w:w="1380" w:type="dxa"/>
          </w:tcPr>
          <w:p w:rsidR="004478F8" w:rsidRPr="00C7172D" w:rsidRDefault="003F0C52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 xml:space="preserve">с </w:t>
            </w:r>
            <w:r w:rsidR="004478F8" w:rsidRPr="00C7172D">
              <w:rPr>
                <w:b/>
                <w:color w:val="C00000"/>
              </w:rPr>
              <w:t>10.00</w:t>
            </w:r>
          </w:p>
        </w:tc>
        <w:tc>
          <w:tcPr>
            <w:tcW w:w="8505" w:type="dxa"/>
          </w:tcPr>
          <w:p w:rsidR="004478F8" w:rsidRPr="00C7172D" w:rsidRDefault="004478F8" w:rsidP="004478F8">
            <w:pPr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color w:val="002060"/>
              </w:rPr>
            </w:pPr>
            <w:r w:rsidRPr="00C7172D">
              <w:rPr>
                <w:rFonts w:eastAsiaTheme="minorEastAsia"/>
                <w:b/>
                <w:color w:val="002060"/>
              </w:rPr>
              <w:t xml:space="preserve">Участие в праздничных мероприятиях, посвященных </w:t>
            </w:r>
          </w:p>
          <w:p w:rsidR="004478F8" w:rsidRPr="00C7172D" w:rsidRDefault="004478F8" w:rsidP="004478F8">
            <w:pPr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color w:val="002060"/>
              </w:rPr>
            </w:pPr>
            <w:r w:rsidRPr="00C7172D">
              <w:rPr>
                <w:rFonts w:eastAsiaTheme="minorEastAsia"/>
                <w:b/>
                <w:color w:val="002060"/>
              </w:rPr>
              <w:t>Дню Победы «Чтобы помнили».</w:t>
            </w:r>
          </w:p>
        </w:tc>
      </w:tr>
      <w:tr w:rsidR="00635385" w:rsidRPr="00C7172D" w:rsidTr="00C7172D">
        <w:trPr>
          <w:trHeight w:val="145"/>
        </w:trPr>
        <w:tc>
          <w:tcPr>
            <w:tcW w:w="9885" w:type="dxa"/>
            <w:gridSpan w:val="2"/>
          </w:tcPr>
          <w:p w:rsidR="00635385" w:rsidRPr="00C7172D" w:rsidRDefault="00D22987" w:rsidP="00D22987">
            <w:pPr>
              <w:tabs>
                <w:tab w:val="left" w:pos="3331"/>
              </w:tabs>
              <w:spacing w:after="0" w:line="204" w:lineRule="auto"/>
              <w:rPr>
                <w:rFonts w:eastAsia="Calibri"/>
                <w:b/>
                <w:color w:val="C00000"/>
                <w:lang w:eastAsia="en-US"/>
              </w:rPr>
            </w:pPr>
            <w:r w:rsidRPr="00C7172D">
              <w:rPr>
                <w:b/>
                <w:color w:val="C00000"/>
              </w:rPr>
              <w:t>13 мая</w:t>
            </w:r>
            <w:r w:rsidR="00635385" w:rsidRPr="00C7172D">
              <w:rPr>
                <w:b/>
                <w:color w:val="C00000"/>
              </w:rPr>
              <w:t xml:space="preserve">   Понедельник</w:t>
            </w:r>
          </w:p>
        </w:tc>
      </w:tr>
      <w:tr w:rsidR="00635385" w:rsidRPr="00C7172D" w:rsidTr="00C7172D">
        <w:trPr>
          <w:trHeight w:val="145"/>
        </w:trPr>
        <w:tc>
          <w:tcPr>
            <w:tcW w:w="1380" w:type="dxa"/>
          </w:tcPr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9C22DE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Просмотр фильма по  материалам «Русского географического общества»</w:t>
            </w:r>
          </w:p>
        </w:tc>
      </w:tr>
      <w:tr w:rsidR="00635385" w:rsidRPr="00C7172D" w:rsidTr="00C7172D">
        <w:trPr>
          <w:trHeight w:val="145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b/>
                <w:color w:val="C00000"/>
              </w:rPr>
              <w:t>14мая</w:t>
            </w:r>
            <w:r w:rsidR="00635385" w:rsidRPr="00C7172D">
              <w:rPr>
                <w:b/>
                <w:color w:val="C00000"/>
              </w:rPr>
              <w:t xml:space="preserve">   Вторник</w:t>
            </w:r>
          </w:p>
        </w:tc>
      </w:tr>
      <w:tr w:rsidR="00635385" w:rsidRPr="00C7172D" w:rsidTr="00C7172D">
        <w:trPr>
          <w:trHeight w:val="145"/>
        </w:trPr>
        <w:tc>
          <w:tcPr>
            <w:tcW w:w="1380" w:type="dxa"/>
          </w:tcPr>
          <w:p w:rsidR="00635385" w:rsidRPr="00C7172D" w:rsidRDefault="00F80CA7" w:rsidP="00F80CA7">
            <w:pPr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 xml:space="preserve">      11</w:t>
            </w:r>
            <w:r w:rsidR="00635385" w:rsidRPr="00C7172D">
              <w:rPr>
                <w:b/>
                <w:color w:val="C00000"/>
              </w:rPr>
              <w:t>.00</w:t>
            </w:r>
          </w:p>
        </w:tc>
        <w:tc>
          <w:tcPr>
            <w:tcW w:w="8505" w:type="dxa"/>
          </w:tcPr>
          <w:p w:rsidR="00635385" w:rsidRPr="00C7172D" w:rsidRDefault="00A732BE" w:rsidP="0059528C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rFonts w:eastAsia="+mn-ea"/>
                <w:b/>
                <w:bCs/>
                <w:color w:val="002060"/>
                <w:kern w:val="24"/>
              </w:rPr>
              <w:t>Организационное мероприятия в рамках проекта</w:t>
            </w:r>
            <w:r w:rsidR="00F80CA7" w:rsidRPr="00C7172D">
              <w:rPr>
                <w:rFonts w:eastAsia="+mn-ea"/>
                <w:b/>
                <w:bCs/>
                <w:color w:val="002060"/>
                <w:kern w:val="24"/>
              </w:rPr>
              <w:t xml:space="preserve"> « Поэзия души»</w:t>
            </w:r>
          </w:p>
        </w:tc>
      </w:tr>
      <w:tr w:rsidR="00635385" w:rsidRPr="00C7172D" w:rsidTr="00C7172D">
        <w:trPr>
          <w:trHeight w:val="145"/>
        </w:trPr>
        <w:tc>
          <w:tcPr>
            <w:tcW w:w="9885" w:type="dxa"/>
            <w:gridSpan w:val="2"/>
          </w:tcPr>
          <w:p w:rsidR="00635385" w:rsidRPr="00C7172D" w:rsidRDefault="00520C72" w:rsidP="00520C72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b/>
                <w:color w:val="C00000"/>
              </w:rPr>
              <w:t>1</w:t>
            </w:r>
            <w:r w:rsidR="006146F5" w:rsidRPr="00C7172D">
              <w:rPr>
                <w:b/>
                <w:color w:val="C00000"/>
              </w:rPr>
              <w:t>5 мая</w:t>
            </w:r>
            <w:r w:rsidR="00635385" w:rsidRPr="00C7172D">
              <w:rPr>
                <w:b/>
                <w:color w:val="C00000"/>
              </w:rPr>
              <w:t xml:space="preserve">   Среда</w:t>
            </w:r>
          </w:p>
        </w:tc>
      </w:tr>
      <w:tr w:rsidR="00635385" w:rsidRPr="00C7172D" w:rsidTr="00C7172D">
        <w:trPr>
          <w:trHeight w:val="145"/>
        </w:trPr>
        <w:tc>
          <w:tcPr>
            <w:tcW w:w="1380" w:type="dxa"/>
          </w:tcPr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9C22DE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3</w:t>
            </w:r>
            <w:r w:rsidR="00635385" w:rsidRPr="00C7172D">
              <w:rPr>
                <w:b/>
                <w:color w:val="C00000"/>
              </w:rPr>
              <w:t>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635385" w:rsidRPr="00C7172D" w:rsidRDefault="009C22DE" w:rsidP="0059528C">
            <w:pPr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Участие в акции «День скандинавской ходьбы»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color w:val="002060"/>
                <w:kern w:val="24"/>
              </w:rPr>
            </w:pPr>
          </w:p>
        </w:tc>
        <w:tc>
          <w:tcPr>
            <w:tcW w:w="8505" w:type="dxa"/>
          </w:tcPr>
          <w:p w:rsidR="00635385" w:rsidRPr="00C7172D" w:rsidRDefault="006146F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16 мая</w:t>
            </w:r>
            <w:r w:rsidR="00635385" w:rsidRPr="00C7172D">
              <w:rPr>
                <w:b/>
                <w:color w:val="C00000"/>
              </w:rPr>
              <w:t xml:space="preserve">   Четверг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  <w:p w:rsidR="00635385" w:rsidRPr="00C7172D" w:rsidRDefault="009C22DE" w:rsidP="00635385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5</w:t>
            </w:r>
            <w:r w:rsidR="00635385" w:rsidRPr="00C7172D">
              <w:rPr>
                <w:b/>
                <w:color w:val="C00000"/>
              </w:rPr>
              <w:t>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итературная гостиная «Самобытные поэты Земли Кунгурской»</w:t>
            </w:r>
          </w:p>
          <w:p w:rsidR="00635385" w:rsidRPr="00C7172D" w:rsidRDefault="009C22DE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Час здоровья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17 мая</w:t>
            </w:r>
            <w:r w:rsidR="00635385" w:rsidRPr="00C7172D">
              <w:rPr>
                <w:b/>
                <w:color w:val="C00000"/>
              </w:rPr>
              <w:t xml:space="preserve">   Пятница</w:t>
            </w:r>
          </w:p>
        </w:tc>
      </w:tr>
      <w:tr w:rsidR="00635385" w:rsidRPr="00C7172D" w:rsidTr="00C7172D">
        <w:trPr>
          <w:trHeight w:val="447"/>
        </w:trPr>
        <w:tc>
          <w:tcPr>
            <w:tcW w:w="1380" w:type="dxa"/>
          </w:tcPr>
          <w:p w:rsidR="00635385" w:rsidRPr="00C7172D" w:rsidRDefault="00635385" w:rsidP="0059528C">
            <w:pPr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A732BE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002060"/>
                <w:highlight w:val="yellow"/>
              </w:rPr>
            </w:pPr>
            <w:r w:rsidRPr="00C7172D">
              <w:rPr>
                <w:b/>
                <w:color w:val="C00000"/>
              </w:rPr>
              <w:t>11.3</w:t>
            </w:r>
            <w:r w:rsidR="00635385" w:rsidRPr="00C7172D">
              <w:rPr>
                <w:b/>
                <w:color w:val="C00000"/>
              </w:rPr>
              <w:t>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A732BE" w:rsidRPr="00C7172D" w:rsidRDefault="00A732BE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  <w:highlight w:val="yellow"/>
              </w:rPr>
            </w:pPr>
            <w:r w:rsidRPr="00C7172D">
              <w:rPr>
                <w:b/>
                <w:color w:val="002060"/>
              </w:rPr>
              <w:t>П</w:t>
            </w:r>
            <w:r w:rsidR="00E44FBC" w:rsidRPr="00C7172D">
              <w:rPr>
                <w:b/>
                <w:color w:val="002060"/>
              </w:rPr>
              <w:t>росмотр ки</w:t>
            </w:r>
            <w:r w:rsidRPr="00C7172D">
              <w:rPr>
                <w:b/>
                <w:color w:val="002060"/>
              </w:rPr>
              <w:t>нофильма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20 мая</w:t>
            </w:r>
            <w:r w:rsidR="00635385" w:rsidRPr="00C7172D">
              <w:rPr>
                <w:b/>
                <w:color w:val="C00000"/>
              </w:rPr>
              <w:t xml:space="preserve">   Понедельник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A732BE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Просмотр фильма по  материалам «Русского географического общества»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59528C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lastRenderedPageBreak/>
              <w:t>21 мая</w:t>
            </w:r>
            <w:r w:rsidR="00635385" w:rsidRPr="00C7172D">
              <w:rPr>
                <w:b/>
                <w:color w:val="C00000"/>
              </w:rPr>
              <w:t xml:space="preserve">   Вторник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9A1592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</w:t>
            </w:r>
            <w:r w:rsidR="00635385" w:rsidRPr="00C7172D">
              <w:rPr>
                <w:b/>
                <w:color w:val="C00000"/>
              </w:rPr>
              <w:t>.00</w:t>
            </w:r>
          </w:p>
          <w:p w:rsidR="009A1592" w:rsidRPr="00C7172D" w:rsidRDefault="009A1592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</w:p>
          <w:p w:rsidR="00635385" w:rsidRPr="00C7172D" w:rsidRDefault="009C22DE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5</w:t>
            </w:r>
            <w:r w:rsidR="00635385" w:rsidRPr="00C7172D">
              <w:rPr>
                <w:b/>
                <w:color w:val="C00000"/>
              </w:rPr>
              <w:t>.00</w:t>
            </w:r>
          </w:p>
        </w:tc>
        <w:tc>
          <w:tcPr>
            <w:tcW w:w="8505" w:type="dxa"/>
          </w:tcPr>
          <w:p w:rsidR="009A1592" w:rsidRPr="00C7172D" w:rsidRDefault="009A1592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 xml:space="preserve">Участие в фестивале Всероссийского физкультурно- </w:t>
            </w:r>
          </w:p>
          <w:p w:rsidR="00635385" w:rsidRPr="00C7172D" w:rsidRDefault="009A1592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спортивного комплекса ГТО</w:t>
            </w:r>
          </w:p>
          <w:p w:rsidR="00635385" w:rsidRPr="00C7172D" w:rsidRDefault="00635385" w:rsidP="009C22DE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b/>
                <w:color w:val="002060"/>
              </w:rPr>
              <w:t xml:space="preserve">Азбука </w:t>
            </w:r>
            <w:r w:rsidR="009C22DE" w:rsidRPr="00C7172D">
              <w:rPr>
                <w:b/>
                <w:color w:val="002060"/>
              </w:rPr>
              <w:t>Православия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22 мая</w:t>
            </w:r>
            <w:r w:rsidR="00635385" w:rsidRPr="00C7172D">
              <w:rPr>
                <w:b/>
                <w:color w:val="C00000"/>
              </w:rPr>
              <w:t xml:space="preserve">   Среда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2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 xml:space="preserve">Творческое мероприятие по реализации проекта «Поэзия души» 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(с учащимися Березовской средней школы)</w:t>
            </w:r>
          </w:p>
        </w:tc>
      </w:tr>
      <w:tr w:rsidR="00635385" w:rsidRPr="00C7172D" w:rsidTr="00C7172D">
        <w:trPr>
          <w:trHeight w:val="339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23 мая</w:t>
            </w:r>
            <w:r w:rsidR="00635385" w:rsidRPr="00C7172D">
              <w:rPr>
                <w:b/>
                <w:color w:val="C00000"/>
              </w:rPr>
              <w:t xml:space="preserve">   Четверг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4478F8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2.00</w:t>
            </w:r>
          </w:p>
        </w:tc>
        <w:tc>
          <w:tcPr>
            <w:tcW w:w="8505" w:type="dxa"/>
          </w:tcPr>
          <w:p w:rsidR="004478F8" w:rsidRPr="00C7172D" w:rsidRDefault="004478F8" w:rsidP="004478F8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Мероприятие в рамках акции «Все для Победы!»</w:t>
            </w:r>
          </w:p>
          <w:p w:rsidR="00635385" w:rsidRPr="00C7172D" w:rsidRDefault="004478F8" w:rsidP="004478F8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(с учащимися Березовской средней школы)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24 мая</w:t>
            </w:r>
            <w:r w:rsidR="00635385" w:rsidRPr="00C7172D">
              <w:rPr>
                <w:b/>
                <w:color w:val="C00000"/>
              </w:rPr>
              <w:t xml:space="preserve">   Пятница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F80CA7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F80CA7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30</w:t>
            </w:r>
          </w:p>
          <w:p w:rsidR="00635385" w:rsidRPr="00C7172D" w:rsidRDefault="00635385" w:rsidP="00A732BE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A732BE" w:rsidRPr="00C7172D" w:rsidRDefault="00635385" w:rsidP="00A732BE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итературн</w:t>
            </w:r>
            <w:r w:rsidR="00A732BE" w:rsidRPr="00C7172D">
              <w:rPr>
                <w:b/>
                <w:color w:val="002060"/>
              </w:rPr>
              <w:t xml:space="preserve">о-музыкальная композиция </w:t>
            </w:r>
          </w:p>
          <w:p w:rsidR="00635385" w:rsidRPr="00C7172D" w:rsidRDefault="00A732BE" w:rsidP="00A732BE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«Я ушла из детства в грязную теплушку»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27 мая</w:t>
            </w:r>
            <w:r w:rsidR="00635385" w:rsidRPr="00C7172D">
              <w:rPr>
                <w:b/>
                <w:color w:val="C00000"/>
              </w:rPr>
              <w:t xml:space="preserve">   Понедельник</w:t>
            </w:r>
          </w:p>
        </w:tc>
      </w:tr>
      <w:tr w:rsidR="00635385" w:rsidRPr="00C7172D" w:rsidTr="00C7172D">
        <w:trPr>
          <w:trHeight w:val="319"/>
        </w:trPr>
        <w:tc>
          <w:tcPr>
            <w:tcW w:w="1380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1.00</w:t>
            </w:r>
          </w:p>
          <w:p w:rsidR="00A732BE" w:rsidRPr="00C7172D" w:rsidRDefault="00A732BE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</w:p>
          <w:p w:rsidR="00635385" w:rsidRPr="00C7172D" w:rsidRDefault="00635385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4.00</w:t>
            </w:r>
          </w:p>
        </w:tc>
        <w:tc>
          <w:tcPr>
            <w:tcW w:w="8505" w:type="dxa"/>
          </w:tcPr>
          <w:p w:rsidR="00635385" w:rsidRPr="00C7172D" w:rsidRDefault="00635385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A732BE" w:rsidRPr="00C7172D" w:rsidRDefault="00635385" w:rsidP="00A732BE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 xml:space="preserve">Просмотр фильма по  материалам </w:t>
            </w:r>
          </w:p>
          <w:p w:rsidR="00A732BE" w:rsidRPr="00C7172D" w:rsidRDefault="00635385" w:rsidP="00A732BE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«Русского географического общества»</w:t>
            </w:r>
          </w:p>
          <w:p w:rsidR="00635385" w:rsidRPr="00C7172D" w:rsidRDefault="00A732BE" w:rsidP="005952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bCs/>
                <w:color w:val="002060"/>
                <w:kern w:val="36"/>
              </w:rPr>
              <w:t xml:space="preserve">Литературно-музыкальная встреча «Творческое наследие Г.Тукая» </w:t>
            </w:r>
          </w:p>
        </w:tc>
      </w:tr>
      <w:tr w:rsidR="00635385" w:rsidRPr="00C7172D" w:rsidTr="00C7172D">
        <w:trPr>
          <w:trHeight w:val="319"/>
        </w:trPr>
        <w:tc>
          <w:tcPr>
            <w:tcW w:w="9885" w:type="dxa"/>
            <w:gridSpan w:val="2"/>
          </w:tcPr>
          <w:p w:rsidR="00635385" w:rsidRPr="00C7172D" w:rsidRDefault="006146F5" w:rsidP="006146F5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28 мая</w:t>
            </w:r>
            <w:r w:rsidR="00635385" w:rsidRPr="00C7172D">
              <w:rPr>
                <w:b/>
                <w:color w:val="C00000"/>
              </w:rPr>
              <w:t xml:space="preserve">   Вторник</w:t>
            </w:r>
          </w:p>
        </w:tc>
      </w:tr>
      <w:tr w:rsidR="006146F5" w:rsidRPr="00C7172D" w:rsidTr="00C7172D">
        <w:trPr>
          <w:trHeight w:val="319"/>
        </w:trPr>
        <w:tc>
          <w:tcPr>
            <w:tcW w:w="1380" w:type="dxa"/>
          </w:tcPr>
          <w:p w:rsidR="006146F5" w:rsidRPr="00C7172D" w:rsidRDefault="00F32772" w:rsidP="009A1592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</w:tc>
        <w:tc>
          <w:tcPr>
            <w:tcW w:w="8505" w:type="dxa"/>
          </w:tcPr>
          <w:p w:rsidR="006146F5" w:rsidRPr="00C7172D" w:rsidRDefault="00F32772" w:rsidP="00225B11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Практическое занятие «Сад и огород»</w:t>
            </w:r>
          </w:p>
        </w:tc>
      </w:tr>
      <w:tr w:rsidR="006146F5" w:rsidRPr="00C7172D" w:rsidTr="00C7172D">
        <w:trPr>
          <w:trHeight w:val="319"/>
        </w:trPr>
        <w:tc>
          <w:tcPr>
            <w:tcW w:w="9885" w:type="dxa"/>
            <w:gridSpan w:val="2"/>
          </w:tcPr>
          <w:p w:rsidR="006146F5" w:rsidRPr="00C7172D" w:rsidRDefault="006146F5" w:rsidP="00225B11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2</w:t>
            </w:r>
            <w:r w:rsidR="00A732BE" w:rsidRPr="00C7172D">
              <w:rPr>
                <w:b/>
                <w:color w:val="C00000"/>
              </w:rPr>
              <w:t>9</w:t>
            </w:r>
            <w:r w:rsidRPr="00C7172D">
              <w:rPr>
                <w:b/>
                <w:color w:val="C00000"/>
              </w:rPr>
              <w:t xml:space="preserve"> мая   Среда</w:t>
            </w:r>
          </w:p>
        </w:tc>
      </w:tr>
      <w:tr w:rsidR="006146F5" w:rsidRPr="00C7172D" w:rsidTr="00C7172D">
        <w:trPr>
          <w:trHeight w:val="319"/>
        </w:trPr>
        <w:tc>
          <w:tcPr>
            <w:tcW w:w="1380" w:type="dxa"/>
          </w:tcPr>
          <w:p w:rsidR="006146F5" w:rsidRPr="00C7172D" w:rsidRDefault="006146F5" w:rsidP="00225B11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  <w:p w:rsidR="006146F5" w:rsidRPr="00C7172D" w:rsidRDefault="006146F5" w:rsidP="00225B11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2.00</w:t>
            </w:r>
          </w:p>
        </w:tc>
        <w:tc>
          <w:tcPr>
            <w:tcW w:w="8505" w:type="dxa"/>
          </w:tcPr>
          <w:p w:rsidR="006146F5" w:rsidRPr="00C7172D" w:rsidRDefault="006146F5" w:rsidP="00225B11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  <w:p w:rsidR="006146F5" w:rsidRPr="00C7172D" w:rsidRDefault="00520C72" w:rsidP="00225B1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color w:val="002060"/>
                <w:kern w:val="24"/>
              </w:rPr>
            </w:pPr>
            <w:r w:rsidRPr="00C7172D">
              <w:rPr>
                <w:rFonts w:eastAsia="+mn-ea"/>
                <w:b/>
                <w:bCs/>
                <w:color w:val="002060"/>
                <w:kern w:val="24"/>
              </w:rPr>
              <w:t xml:space="preserve">«Прекрасное своими руками». Выставка творческих работ </w:t>
            </w:r>
          </w:p>
        </w:tc>
      </w:tr>
      <w:tr w:rsidR="006146F5" w:rsidRPr="00C7172D" w:rsidTr="00C7172D">
        <w:trPr>
          <w:trHeight w:val="339"/>
        </w:trPr>
        <w:tc>
          <w:tcPr>
            <w:tcW w:w="9885" w:type="dxa"/>
            <w:gridSpan w:val="2"/>
          </w:tcPr>
          <w:p w:rsidR="006146F5" w:rsidRPr="00C7172D" w:rsidRDefault="00A732BE" w:rsidP="00225B11">
            <w:pPr>
              <w:tabs>
                <w:tab w:val="left" w:pos="3331"/>
              </w:tabs>
              <w:spacing w:after="0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30</w:t>
            </w:r>
            <w:r w:rsidR="006146F5" w:rsidRPr="00C7172D">
              <w:rPr>
                <w:b/>
                <w:color w:val="C00000"/>
              </w:rPr>
              <w:t xml:space="preserve"> мая   Четверг</w:t>
            </w:r>
          </w:p>
        </w:tc>
      </w:tr>
      <w:tr w:rsidR="006146F5" w:rsidRPr="00C7172D" w:rsidTr="00C7172D">
        <w:trPr>
          <w:trHeight w:val="319"/>
        </w:trPr>
        <w:tc>
          <w:tcPr>
            <w:tcW w:w="1380" w:type="dxa"/>
          </w:tcPr>
          <w:p w:rsidR="006146F5" w:rsidRPr="00C7172D" w:rsidRDefault="0089758C" w:rsidP="00225B11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2.00</w:t>
            </w:r>
          </w:p>
        </w:tc>
        <w:tc>
          <w:tcPr>
            <w:tcW w:w="8505" w:type="dxa"/>
          </w:tcPr>
          <w:p w:rsidR="0089758C" w:rsidRPr="00C7172D" w:rsidRDefault="0089758C" w:rsidP="008975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Мероприятие в рамках акции «Все для Победы!»</w:t>
            </w:r>
          </w:p>
          <w:p w:rsidR="006146F5" w:rsidRPr="00C7172D" w:rsidRDefault="0089758C" w:rsidP="0089758C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(с учащимися Березовской средней школы)</w:t>
            </w:r>
          </w:p>
        </w:tc>
      </w:tr>
      <w:tr w:rsidR="006146F5" w:rsidRPr="00C7172D" w:rsidTr="00C7172D">
        <w:trPr>
          <w:trHeight w:val="319"/>
        </w:trPr>
        <w:tc>
          <w:tcPr>
            <w:tcW w:w="9885" w:type="dxa"/>
            <w:gridSpan w:val="2"/>
          </w:tcPr>
          <w:p w:rsidR="006146F5" w:rsidRPr="00C7172D" w:rsidRDefault="00A732BE" w:rsidP="00225B11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C00000"/>
              </w:rPr>
              <w:t>31</w:t>
            </w:r>
            <w:r w:rsidR="006146F5" w:rsidRPr="00C7172D">
              <w:rPr>
                <w:b/>
                <w:color w:val="C00000"/>
              </w:rPr>
              <w:t xml:space="preserve"> мая   Пятница</w:t>
            </w:r>
          </w:p>
        </w:tc>
      </w:tr>
      <w:tr w:rsidR="006146F5" w:rsidRPr="00C7172D" w:rsidTr="00C7172D">
        <w:trPr>
          <w:trHeight w:val="319"/>
        </w:trPr>
        <w:tc>
          <w:tcPr>
            <w:tcW w:w="1380" w:type="dxa"/>
          </w:tcPr>
          <w:p w:rsidR="006146F5" w:rsidRPr="00C7172D" w:rsidRDefault="006146F5" w:rsidP="00BA7AEB">
            <w:pPr>
              <w:tabs>
                <w:tab w:val="left" w:pos="3331"/>
              </w:tabs>
              <w:spacing w:after="0"/>
              <w:jc w:val="center"/>
              <w:rPr>
                <w:b/>
                <w:color w:val="C00000"/>
              </w:rPr>
            </w:pPr>
            <w:r w:rsidRPr="00C7172D">
              <w:rPr>
                <w:b/>
                <w:color w:val="C00000"/>
              </w:rPr>
              <w:t>10.00</w:t>
            </w:r>
          </w:p>
        </w:tc>
        <w:tc>
          <w:tcPr>
            <w:tcW w:w="8505" w:type="dxa"/>
          </w:tcPr>
          <w:p w:rsidR="006146F5" w:rsidRPr="00C7172D" w:rsidRDefault="006146F5" w:rsidP="00BA7AEB">
            <w:pPr>
              <w:tabs>
                <w:tab w:val="left" w:pos="3331"/>
              </w:tabs>
              <w:spacing w:after="0"/>
              <w:rPr>
                <w:b/>
                <w:color w:val="002060"/>
              </w:rPr>
            </w:pPr>
            <w:r w:rsidRPr="00C7172D">
              <w:rPr>
                <w:b/>
                <w:color w:val="002060"/>
              </w:rPr>
              <w:t>Лечебная физкультура «Ключ к здоровью»</w:t>
            </w:r>
          </w:p>
        </w:tc>
      </w:tr>
    </w:tbl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BA" w:rsidRDefault="00E74CBA">
      <w:r>
        <w:separator/>
      </w:r>
    </w:p>
  </w:endnote>
  <w:endnote w:type="continuationSeparator" w:id="1">
    <w:p w:rsidR="00E74CBA" w:rsidRDefault="00E7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60B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960B1F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5" style="position:absolute;left:0;text-align:left;z-index:251658240;visibility:visibl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33745E" w:rsidRPr="00377BFE" w:rsidRDefault="00F00136" w:rsidP="001F7078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</w:t>
    </w:r>
    <w:r w:rsidR="001F7078">
      <w:rPr>
        <w:rFonts w:ascii="Arial" w:hAnsi="Arial" w:cs="Arial"/>
        <w:sz w:val="22"/>
        <w:szCs w:val="22"/>
      </w:rPr>
      <w:t xml:space="preserve"> в Березовском муниципальном округе</w:t>
    </w:r>
  </w:p>
  <w:p w:rsidR="001204F6" w:rsidRPr="001204F6" w:rsidRDefault="001204F6" w:rsidP="001204F6">
    <w:pPr>
      <w:jc w:val="right"/>
      <w:rPr>
        <w:sz w:val="16"/>
        <w:szCs w:val="16"/>
      </w:rPr>
    </w:pPr>
  </w:p>
  <w:p w:rsidR="001204F6" w:rsidRPr="001204F6" w:rsidRDefault="001204F6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960B1F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960B1F" w:rsidRPr="001204F6">
      <w:rPr>
        <w:sz w:val="16"/>
        <w:szCs w:val="16"/>
      </w:rPr>
      <w:fldChar w:fldCharType="separate"/>
    </w:r>
    <w:r w:rsidR="00C7172D">
      <w:rPr>
        <w:noProof/>
        <w:sz w:val="16"/>
        <w:szCs w:val="16"/>
      </w:rPr>
      <w:t>1</w:t>
    </w:r>
    <w:r w:rsidR="00960B1F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960B1F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960B1F" w:rsidRPr="001204F6">
      <w:rPr>
        <w:sz w:val="16"/>
        <w:szCs w:val="16"/>
      </w:rPr>
      <w:fldChar w:fldCharType="separate"/>
    </w:r>
    <w:r w:rsidR="00C7172D">
      <w:rPr>
        <w:noProof/>
        <w:sz w:val="16"/>
        <w:szCs w:val="16"/>
      </w:rPr>
      <w:t>2</w:t>
    </w:r>
    <w:r w:rsidR="00960B1F" w:rsidRPr="001204F6">
      <w:rPr>
        <w:sz w:val="16"/>
        <w:szCs w:val="16"/>
      </w:rPr>
      <w:fldChar w:fldCharType="end"/>
    </w:r>
  </w:p>
  <w:p w:rsidR="00756D31" w:rsidRPr="00377BFE" w:rsidRDefault="00756D31" w:rsidP="0033745E">
    <w:pPr>
      <w:rPr>
        <w:rFonts w:ascii="Arial" w:hAnsi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5" w:rsidRDefault="006353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BA" w:rsidRDefault="00E74CBA">
      <w:r>
        <w:separator/>
      </w:r>
    </w:p>
  </w:footnote>
  <w:footnote w:type="continuationSeparator" w:id="1">
    <w:p w:rsidR="00E74CBA" w:rsidRDefault="00E7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960B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960B1F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642pt;margin-top:-7in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9B4596" w:rsidRPr="004B0F75" w:rsidRDefault="007A757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Ц</w:t>
                </w:r>
                <w:r w:rsidR="001F7078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ЕНТР ОБЩЕНИЯ С</w:t>
                </w: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Т</w:t>
                </w:r>
                <w:r w:rsidR="009B4596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 xml:space="preserve">АРШЕГО ПОКОЛЕНИЯ </w:t>
                </w:r>
              </w:p>
              <w:p w:rsidR="000A4FD4" w:rsidRPr="004B0F75" w:rsidRDefault="009B4596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756D31" w:rsidRPr="004B0F75" w:rsidRDefault="009B4596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Клиентская служба в Березовском муниципальном округе</w:t>
                </w:r>
              </w:p>
              <w:p w:rsidR="009B4596" w:rsidRDefault="009B4596" w:rsidP="009B4596"/>
              <w:p w:rsidR="009B4596" w:rsidRPr="009B4596" w:rsidRDefault="009B4596" w:rsidP="009B4596"/>
              <w:p w:rsidR="009B4596" w:rsidRPr="009B4596" w:rsidRDefault="009B4596" w:rsidP="009B4596"/>
              <w:p w:rsidR="006517A1" w:rsidRPr="009B4596" w:rsidRDefault="006517A1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9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885823" w:rsidRPr="00885823" w:rsidRDefault="0088582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8" style="position:absolute;left:0;text-align:left;z-index:251656192;visibility:visibl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7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885823" w:rsidRPr="00885823" w:rsidRDefault="0088582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6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AB28AF" w:rsidRPr="00AB28AF" w:rsidRDefault="001204F6" w:rsidP="00AB28AF">
                <w:r>
                  <w:t>г. Пермь</w:t>
                </w:r>
              </w:p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960B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573A"/>
    <w:rsid w:val="000073A8"/>
    <w:rsid w:val="000105CA"/>
    <w:rsid w:val="00016940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7C1"/>
    <w:rsid w:val="00074EE1"/>
    <w:rsid w:val="000871BE"/>
    <w:rsid w:val="00091039"/>
    <w:rsid w:val="0009193D"/>
    <w:rsid w:val="00091B0B"/>
    <w:rsid w:val="000A015F"/>
    <w:rsid w:val="000A4958"/>
    <w:rsid w:val="000A4FD4"/>
    <w:rsid w:val="000C089A"/>
    <w:rsid w:val="000C0CA7"/>
    <w:rsid w:val="000C2E81"/>
    <w:rsid w:val="000D4394"/>
    <w:rsid w:val="000E1555"/>
    <w:rsid w:val="000E4931"/>
    <w:rsid w:val="000E50E3"/>
    <w:rsid w:val="000E6831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2179"/>
    <w:rsid w:val="00155226"/>
    <w:rsid w:val="00155A9C"/>
    <w:rsid w:val="00165F80"/>
    <w:rsid w:val="0016749F"/>
    <w:rsid w:val="00172516"/>
    <w:rsid w:val="00182683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D2186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6832"/>
    <w:rsid w:val="00237A09"/>
    <w:rsid w:val="00244DB1"/>
    <w:rsid w:val="00246C8F"/>
    <w:rsid w:val="00246DEA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6367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5716"/>
    <w:rsid w:val="00322AB6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61344"/>
    <w:rsid w:val="00370C41"/>
    <w:rsid w:val="00377BFE"/>
    <w:rsid w:val="00381208"/>
    <w:rsid w:val="00381EF9"/>
    <w:rsid w:val="003A1578"/>
    <w:rsid w:val="003A3CE5"/>
    <w:rsid w:val="003B125C"/>
    <w:rsid w:val="003B75F2"/>
    <w:rsid w:val="003C2708"/>
    <w:rsid w:val="003C60C3"/>
    <w:rsid w:val="003D5A9C"/>
    <w:rsid w:val="003E023D"/>
    <w:rsid w:val="003E7841"/>
    <w:rsid w:val="003F0C52"/>
    <w:rsid w:val="003F6CC1"/>
    <w:rsid w:val="004002CA"/>
    <w:rsid w:val="00401E1A"/>
    <w:rsid w:val="0040313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6A6E"/>
    <w:rsid w:val="004478F8"/>
    <w:rsid w:val="0045051D"/>
    <w:rsid w:val="00452C3C"/>
    <w:rsid w:val="004536D7"/>
    <w:rsid w:val="00457321"/>
    <w:rsid w:val="004579FE"/>
    <w:rsid w:val="00460829"/>
    <w:rsid w:val="00473721"/>
    <w:rsid w:val="004747D4"/>
    <w:rsid w:val="004750C2"/>
    <w:rsid w:val="00475499"/>
    <w:rsid w:val="0048116D"/>
    <w:rsid w:val="0048175E"/>
    <w:rsid w:val="0048285A"/>
    <w:rsid w:val="004831A3"/>
    <w:rsid w:val="00496327"/>
    <w:rsid w:val="004A1884"/>
    <w:rsid w:val="004A41FB"/>
    <w:rsid w:val="004A60A7"/>
    <w:rsid w:val="004B000A"/>
    <w:rsid w:val="004B0F75"/>
    <w:rsid w:val="004B25B2"/>
    <w:rsid w:val="004B3FC1"/>
    <w:rsid w:val="004B4970"/>
    <w:rsid w:val="004B533D"/>
    <w:rsid w:val="004B6170"/>
    <w:rsid w:val="004C0C07"/>
    <w:rsid w:val="004C0F4B"/>
    <w:rsid w:val="004C1969"/>
    <w:rsid w:val="004C216E"/>
    <w:rsid w:val="004C4FBD"/>
    <w:rsid w:val="004C592D"/>
    <w:rsid w:val="004D256C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4155"/>
    <w:rsid w:val="00547DBA"/>
    <w:rsid w:val="00547E34"/>
    <w:rsid w:val="00550DBB"/>
    <w:rsid w:val="005522AF"/>
    <w:rsid w:val="00555741"/>
    <w:rsid w:val="00560525"/>
    <w:rsid w:val="00562A99"/>
    <w:rsid w:val="00566331"/>
    <w:rsid w:val="00567250"/>
    <w:rsid w:val="00573D7F"/>
    <w:rsid w:val="00574614"/>
    <w:rsid w:val="00576DB9"/>
    <w:rsid w:val="005808F6"/>
    <w:rsid w:val="005830D8"/>
    <w:rsid w:val="00584881"/>
    <w:rsid w:val="00584B46"/>
    <w:rsid w:val="005921C6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2652"/>
    <w:rsid w:val="005E6636"/>
    <w:rsid w:val="005E726D"/>
    <w:rsid w:val="005E77DC"/>
    <w:rsid w:val="005F3D66"/>
    <w:rsid w:val="0060348F"/>
    <w:rsid w:val="00605ED9"/>
    <w:rsid w:val="00606D81"/>
    <w:rsid w:val="00613CD7"/>
    <w:rsid w:val="006146F5"/>
    <w:rsid w:val="00623454"/>
    <w:rsid w:val="00624244"/>
    <w:rsid w:val="00635385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619E"/>
    <w:rsid w:val="006775FD"/>
    <w:rsid w:val="00677E5E"/>
    <w:rsid w:val="0068358E"/>
    <w:rsid w:val="00684CC2"/>
    <w:rsid w:val="00691102"/>
    <w:rsid w:val="0069786C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1721"/>
    <w:rsid w:val="00743625"/>
    <w:rsid w:val="0074779F"/>
    <w:rsid w:val="00755ADF"/>
    <w:rsid w:val="00756176"/>
    <w:rsid w:val="00756ADC"/>
    <w:rsid w:val="00756D31"/>
    <w:rsid w:val="007651AE"/>
    <w:rsid w:val="00767051"/>
    <w:rsid w:val="00767AFF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7573"/>
    <w:rsid w:val="007B43A9"/>
    <w:rsid w:val="007B4795"/>
    <w:rsid w:val="007B561D"/>
    <w:rsid w:val="007B5A4E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40E0"/>
    <w:rsid w:val="00824C01"/>
    <w:rsid w:val="00830EE1"/>
    <w:rsid w:val="00834227"/>
    <w:rsid w:val="00840EF6"/>
    <w:rsid w:val="00843960"/>
    <w:rsid w:val="00844161"/>
    <w:rsid w:val="008457CE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65EF"/>
    <w:rsid w:val="008970CF"/>
    <w:rsid w:val="0089758C"/>
    <w:rsid w:val="008A3234"/>
    <w:rsid w:val="008A4C7B"/>
    <w:rsid w:val="008A5D62"/>
    <w:rsid w:val="008A7A94"/>
    <w:rsid w:val="008B04BA"/>
    <w:rsid w:val="008B286E"/>
    <w:rsid w:val="008B3DA6"/>
    <w:rsid w:val="008B4CBB"/>
    <w:rsid w:val="008D1E01"/>
    <w:rsid w:val="008D2076"/>
    <w:rsid w:val="008D6031"/>
    <w:rsid w:val="008E287C"/>
    <w:rsid w:val="008E49A8"/>
    <w:rsid w:val="008E4AAD"/>
    <w:rsid w:val="008E5C09"/>
    <w:rsid w:val="008F5AE3"/>
    <w:rsid w:val="008F7CBB"/>
    <w:rsid w:val="00901002"/>
    <w:rsid w:val="00904920"/>
    <w:rsid w:val="0090496B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60B1F"/>
    <w:rsid w:val="00962505"/>
    <w:rsid w:val="0096353C"/>
    <w:rsid w:val="00963DF6"/>
    <w:rsid w:val="00965BA2"/>
    <w:rsid w:val="00966658"/>
    <w:rsid w:val="009729B6"/>
    <w:rsid w:val="00972A16"/>
    <w:rsid w:val="00972E5A"/>
    <w:rsid w:val="0097365E"/>
    <w:rsid w:val="00974924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D82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8339C"/>
    <w:rsid w:val="00A83713"/>
    <w:rsid w:val="00A85E1E"/>
    <w:rsid w:val="00A86225"/>
    <w:rsid w:val="00A91127"/>
    <w:rsid w:val="00A92297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3CFF"/>
    <w:rsid w:val="00AF45B2"/>
    <w:rsid w:val="00AF4D32"/>
    <w:rsid w:val="00AF5FD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40F9"/>
    <w:rsid w:val="00BD0537"/>
    <w:rsid w:val="00BD3A05"/>
    <w:rsid w:val="00BD6FA7"/>
    <w:rsid w:val="00BD7AB6"/>
    <w:rsid w:val="00BF1F3A"/>
    <w:rsid w:val="00BF700B"/>
    <w:rsid w:val="00C05CF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172D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553A"/>
    <w:rsid w:val="00CB0876"/>
    <w:rsid w:val="00CB4CDB"/>
    <w:rsid w:val="00CB55AB"/>
    <w:rsid w:val="00CC0134"/>
    <w:rsid w:val="00CC18A5"/>
    <w:rsid w:val="00CC19DF"/>
    <w:rsid w:val="00CC58F1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6A2F"/>
    <w:rsid w:val="00D0248E"/>
    <w:rsid w:val="00D04720"/>
    <w:rsid w:val="00D13BD3"/>
    <w:rsid w:val="00D141DE"/>
    <w:rsid w:val="00D161C7"/>
    <w:rsid w:val="00D17C29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C01"/>
    <w:rsid w:val="00D535DF"/>
    <w:rsid w:val="00D545F9"/>
    <w:rsid w:val="00D54B67"/>
    <w:rsid w:val="00D67504"/>
    <w:rsid w:val="00D71A93"/>
    <w:rsid w:val="00D7204B"/>
    <w:rsid w:val="00D7248B"/>
    <w:rsid w:val="00D72882"/>
    <w:rsid w:val="00D734D3"/>
    <w:rsid w:val="00D74526"/>
    <w:rsid w:val="00D75A3E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332EF"/>
    <w:rsid w:val="00E35B01"/>
    <w:rsid w:val="00E36AF2"/>
    <w:rsid w:val="00E4232D"/>
    <w:rsid w:val="00E44FBC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CBA"/>
    <w:rsid w:val="00E74DBA"/>
    <w:rsid w:val="00E8440A"/>
    <w:rsid w:val="00E87262"/>
    <w:rsid w:val="00E9199E"/>
    <w:rsid w:val="00E93DC0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6461"/>
    <w:rsid w:val="00ED0176"/>
    <w:rsid w:val="00EE124F"/>
    <w:rsid w:val="00EF4DC5"/>
    <w:rsid w:val="00EF6CE3"/>
    <w:rsid w:val="00EF7AC7"/>
    <w:rsid w:val="00F00136"/>
    <w:rsid w:val="00F039FF"/>
    <w:rsid w:val="00F05488"/>
    <w:rsid w:val="00F06956"/>
    <w:rsid w:val="00F07B78"/>
    <w:rsid w:val="00F13C9C"/>
    <w:rsid w:val="00F202C2"/>
    <w:rsid w:val="00F21C52"/>
    <w:rsid w:val="00F23B2D"/>
    <w:rsid w:val="00F267B5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79B4"/>
    <w:rsid w:val="00FB19C7"/>
    <w:rsid w:val="00FB3CD2"/>
    <w:rsid w:val="00FC405A"/>
    <w:rsid w:val="00FD4FEA"/>
    <w:rsid w:val="00FD5691"/>
    <w:rsid w:val="00FD7313"/>
    <w:rsid w:val="00FE0751"/>
    <w:rsid w:val="00FE0AB1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E13D-CCB7-4CFA-86C8-B6AFCED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736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Кочанова Марина Александровна</cp:lastModifiedBy>
  <cp:revision>2</cp:revision>
  <cp:lastPrinted>2024-05-02T12:02:00Z</cp:lastPrinted>
  <dcterms:created xsi:type="dcterms:W3CDTF">2024-05-02T12:21:00Z</dcterms:created>
  <dcterms:modified xsi:type="dcterms:W3CDTF">2024-05-02T12:21:00Z</dcterms:modified>
</cp:coreProperties>
</file>